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p w14:paraId="59934C8C" w14:textId="787A279E" w:rsidR="007C4E78" w:rsidRDefault="007C4E78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637C91BB" w14:textId="77777777" w:rsidR="00BD614E" w:rsidRDefault="00BD614E" w:rsidP="00EC24CA"/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2203C36C" w14:textId="77777777" w:rsidR="001E78FB" w:rsidRDefault="001E78FB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78E7C478" w14:textId="18A776DB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091F4A42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set</w:t>
            </w: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4118EF"/>
    <w:rsid w:val="00444112"/>
    <w:rsid w:val="00471A6E"/>
    <w:rsid w:val="004A0F0D"/>
    <w:rsid w:val="004A4E13"/>
    <w:rsid w:val="004F3249"/>
    <w:rsid w:val="00574AAA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76CE1"/>
    <w:rsid w:val="00BD614E"/>
    <w:rsid w:val="00BE166F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9</Pages>
  <Words>2009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2</cp:revision>
  <cp:lastPrinted>2023-06-14T15:14:00Z</cp:lastPrinted>
  <dcterms:created xsi:type="dcterms:W3CDTF">2023-05-26T11:46:00Z</dcterms:created>
  <dcterms:modified xsi:type="dcterms:W3CDTF">2023-06-16T06:26:00Z</dcterms:modified>
</cp:coreProperties>
</file>